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7AA33" w14:textId="77777777" w:rsidR="00B72CE5" w:rsidRPr="006A2A3C" w:rsidRDefault="00B72CE5" w:rsidP="00AD7613">
      <w:pPr>
        <w:rPr>
          <w:rFonts w:ascii="TH SarabunPSK" w:hAnsi="TH SarabunPSK" w:cs="TH SarabunPSK"/>
          <w:b/>
          <w:bCs/>
          <w:sz w:val="32"/>
          <w:szCs w:val="32"/>
        </w:rPr>
      </w:pPr>
      <w:r w:rsidRPr="006A2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กรอกข้อมูลในแบบยื่นและแนบเอกสาร </w:t>
      </w:r>
    </w:p>
    <w:p w14:paraId="26E927F1" w14:textId="77777777" w:rsidR="00AD7613" w:rsidRPr="00AD7613" w:rsidRDefault="00AD7613" w:rsidP="00AD7613">
      <w:pPr>
        <w:rPr>
          <w:rFonts w:ascii="TH SarabunPSK" w:hAnsi="TH SarabunPSK" w:cs="TH SarabunPSK"/>
          <w:sz w:val="32"/>
          <w:szCs w:val="32"/>
        </w:rPr>
      </w:pPr>
      <w:r w:rsidRPr="00AD7613">
        <w:rPr>
          <w:rFonts w:ascii="TH SarabunPSK" w:hAnsi="TH SarabunPSK" w:cs="TH SarabunPSK"/>
          <w:sz w:val="32"/>
          <w:szCs w:val="32"/>
        </w:rPr>
        <w:t xml:space="preserve">Please fill in this form and provide necessary documents that apply.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26"/>
        <w:gridCol w:w="3469"/>
        <w:gridCol w:w="5319"/>
      </w:tblGrid>
      <w:tr w:rsidR="001249B7" w:rsidRPr="00AD7613" w14:paraId="3DA4B340" w14:textId="77777777" w:rsidTr="00801DB2">
        <w:trPr>
          <w:trHeight w:val="517"/>
        </w:trPr>
        <w:tc>
          <w:tcPr>
            <w:tcW w:w="9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5BF3CD" w14:textId="689C0536" w:rsidR="001249B7" w:rsidRPr="00AD7613" w:rsidRDefault="001249B7" w:rsidP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BB79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249B7" w:rsidRPr="00AD7613" w14:paraId="4FA91C3B" w14:textId="77777777" w:rsidTr="00801DB2">
        <w:trPr>
          <w:trHeight w:val="812"/>
        </w:trPr>
        <w:tc>
          <w:tcPr>
            <w:tcW w:w="9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7D656E" w14:textId="77777777"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9B7" w:rsidRPr="00AD7613" w14:paraId="4649897C" w14:textId="77777777" w:rsidTr="00801DB2">
        <w:trPr>
          <w:trHeight w:val="427"/>
        </w:trPr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D33C" w14:textId="4480D4BD"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696E" w14:textId="77777777" w:rsidR="001249B7" w:rsidRPr="00AD7613" w:rsidRDefault="00590A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วิจัย (ถ้ามี)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</w:t>
            </w:r>
          </w:p>
        </w:tc>
      </w:tr>
      <w:tr w:rsidR="001249B7" w:rsidRPr="00AD7613" w14:paraId="214B3F97" w14:textId="77777777" w:rsidTr="00E82BB3">
        <w:trPr>
          <w:trHeight w:val="8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42E0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345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5379B3C" w14:textId="77777777"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</w:tc>
      </w:tr>
      <w:tr w:rsidR="001249B7" w:rsidRPr="00AD7613" w14:paraId="185294A6" w14:textId="77777777" w:rsidTr="00E82BB3">
        <w:trPr>
          <w:trHeight w:val="8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1D2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F771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971A84D" w14:textId="77777777"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</w:tc>
      </w:tr>
      <w:tr w:rsidR="001249B7" w:rsidRPr="00AD7613" w14:paraId="21EAF494" w14:textId="77777777" w:rsidTr="00E82BB3">
        <w:trPr>
          <w:trHeight w:val="1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5C1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319A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ับสนุ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onsor/Source of funding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14:paraId="55EA952B" w14:textId="77777777" w:rsidR="001249B7" w:rsidRPr="00AD7613" w:rsidRDefault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NGO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2369839D" w14:textId="77777777" w:rsidR="001249B7" w:rsidRPr="00AD7613" w:rsidRDefault="005C1496" w:rsidP="005C14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</w:tc>
      </w:tr>
      <w:tr w:rsidR="001249B7" w:rsidRPr="00AD7613" w14:paraId="233EC857" w14:textId="77777777" w:rsidTr="00E82BB3">
        <w:trPr>
          <w:trHeight w:val="8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A3BD" w14:textId="77777777"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88F" w14:textId="77777777" w:rsidR="00590AC5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ู้สนับสนุนการวิจัย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90AC5" w:rsidRPr="00AD7613">
              <w:rPr>
                <w:rFonts w:ascii="TH SarabunPSK" w:hAnsi="TH SarabunPSK" w:cs="TH SarabunPSK"/>
                <w:sz w:val="32"/>
                <w:szCs w:val="32"/>
              </w:rPr>
              <w:t>Sponso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>r contact phone/fax (Thailand)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DED4A0E" w14:textId="77777777" w:rsidR="001249B7" w:rsidRPr="00AD7613" w:rsidRDefault="00590AC5" w:rsidP="004065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…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4065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proofErr w:type="gram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…………</w:t>
            </w:r>
          </w:p>
        </w:tc>
      </w:tr>
      <w:tr w:rsidR="001249B7" w:rsidRPr="00AD7613" w14:paraId="0E02EA2B" w14:textId="77777777" w:rsidTr="00E82BB3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986F7F" w14:textId="77777777"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FA3654" w14:textId="77777777" w:rsidR="001249B7" w:rsidRPr="00AD7613" w:rsidRDefault="00590AC5" w:rsidP="00A05E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เป็นวิทยานิพนธ์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Thesis / Dissertation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/ Board/</w:t>
            </w:r>
            <w:proofErr w:type="spellStart"/>
            <w:r w:rsidR="00BB79A3">
              <w:rPr>
                <w:rFonts w:ascii="TH SarabunPSK" w:hAnsi="TH SarabunPSK" w:cs="TH SarabunPSK"/>
                <w:sz w:val="32"/>
                <w:szCs w:val="32"/>
              </w:rPr>
              <w:t>Subbo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A05E9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Yes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</w:p>
        </w:tc>
      </w:tr>
      <w:tr w:rsidR="001249B7" w:rsidRPr="00AD7613" w14:paraId="05DF3823" w14:textId="77777777" w:rsidTr="00F044BF">
        <w:trPr>
          <w:trHeight w:val="551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DE2932" w14:textId="77777777"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ผู้วิจัย กรุณาแนบเอกส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ttach do</w:t>
            </w:r>
            <w:r>
              <w:rPr>
                <w:rFonts w:ascii="TH SarabunPSK" w:hAnsi="TH SarabunPSK" w:cs="TH SarabunPSK"/>
                <w:sz w:val="32"/>
                <w:szCs w:val="32"/>
              </w:rPr>
              <w:t>c 6.4)</w:t>
            </w:r>
          </w:p>
        </w:tc>
      </w:tr>
      <w:tr w:rsidR="001249B7" w:rsidRPr="00AD7613" w14:paraId="46E9D488" w14:textId="77777777" w:rsidTr="00373749">
        <w:trPr>
          <w:trHeight w:val="8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4971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4CC4" w14:textId="77777777"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วิจัย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me of principal 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8A4D770" w14:textId="77777777"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F6267F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</w:tr>
      <w:tr w:rsidR="001249B7" w:rsidRPr="00AD7613" w14:paraId="1FABA132" w14:textId="77777777" w:rsidTr="00373749">
        <w:trPr>
          <w:trHeight w:val="8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2E04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34D" w14:textId="77777777" w:rsidR="001249B7" w:rsidRPr="00AD7613" w:rsidRDefault="0070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สาขาความเช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Degree/specialt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98957C" w14:textId="77777777"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</w:tc>
      </w:tr>
      <w:tr w:rsidR="001249B7" w:rsidRPr="00AD7613" w14:paraId="334B7243" w14:textId="77777777" w:rsidTr="00373749">
        <w:trPr>
          <w:trHeight w:val="8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CB44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9D9" w14:textId="77777777"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หน่วยงา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stitutional affili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E5C1E0" w14:textId="77777777" w:rsidR="001249B7" w:rsidRPr="00AD7613" w:rsidRDefault="00580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</w:tc>
      </w:tr>
      <w:tr w:rsidR="001249B7" w:rsidRPr="00AD7613" w14:paraId="1916257D" w14:textId="77777777" w:rsidTr="00373749">
        <w:trPr>
          <w:trHeight w:val="8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3D8B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917" w14:textId="77777777" w:rsidR="004968B2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ผู้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stigator contact phone/fax (Thailan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C0F1143" w14:textId="77777777" w:rsidR="001249B7" w:rsidRPr="00AD7613" w:rsidRDefault="004968B2" w:rsidP="00801D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BB4DF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proofErr w:type="gram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il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BB4DF3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863BD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249B7" w:rsidRPr="00AD7613" w14:paraId="3C473C3B" w14:textId="77777777" w:rsidTr="00E82BB3">
        <w:trPr>
          <w:trHeight w:val="8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E07D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81A" w14:textId="77777777"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โครงการวิจัยอื่นๆ ที่กำลังดำเนินการภายใต้ความรับผิดชอบของท่านกี่โครงการ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How many other research projects are still open under your responsibility?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 xml:space="preserve">     ……..…………………..….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  <w:tr w:rsidR="001249B7" w:rsidRPr="00AD7613" w14:paraId="65AF4EAE" w14:textId="77777777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801F" w14:textId="77777777" w:rsidR="001249B7" w:rsidRPr="00AD7613" w:rsidRDefault="0049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57D" w14:textId="24BB6D6F" w:rsidR="00134249" w:rsidRDefault="00BB4DF3" w:rsidP="001342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ผู้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ยร่วมและเจ้าหน้าที่วิจัยกี่คน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How many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968B2" w:rsidRPr="00AD7613">
              <w:rPr>
                <w:rFonts w:ascii="TH SarabunPSK" w:hAnsi="TH SarabunPSK" w:cs="TH SarabunPSK"/>
                <w:sz w:val="32"/>
                <w:szCs w:val="32"/>
              </w:rPr>
              <w:t xml:space="preserve">o-investigators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staff do you have for this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project?</w:t>
            </w:r>
            <w:r w:rsidR="0012301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4561F11F" w14:textId="596C1C22" w:rsidR="00910EEC" w:rsidRDefault="00910EEC" w:rsidP="00134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803772" w14:textId="1D6E349F" w:rsidR="00910EEC" w:rsidRDefault="00910EEC" w:rsidP="00134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58910" w14:textId="77777777" w:rsidR="002E271A" w:rsidRDefault="002E271A" w:rsidP="00134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5F330" w14:textId="6A3C6A1E" w:rsidR="00910EEC" w:rsidRPr="00AD7613" w:rsidRDefault="00910EEC" w:rsidP="00134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5D4D" w:rsidRPr="00AD7613" w14:paraId="34FFB6DE" w14:textId="77777777" w:rsidTr="00801DB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6A45AD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</w:t>
            </w:r>
            <w:r w:rsidRPr="001230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212CB93A" w14:textId="77777777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174541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C8A9F4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 Desig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3E2CBED0" w14:textId="77777777" w:rsidTr="00E82BB3"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CAB9C4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4569EC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Basic scienc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escriptive/qualitativ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rvey</w:t>
            </w:r>
          </w:p>
          <w:p w14:paraId="70FD54C7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se-contro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Laboratory experiment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iagnostic test</w:t>
            </w:r>
          </w:p>
          <w:p w14:paraId="41AA5286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Applied research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/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</w:p>
        </w:tc>
      </w:tr>
      <w:tr w:rsidR="004E5D4D" w:rsidRPr="00AD7613" w14:paraId="35386847" w14:textId="77777777" w:rsidTr="00E82BB3">
        <w:trPr>
          <w:trHeight w:val="36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D20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5D1E" w14:textId="77777777"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Bioequival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hor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</w:t>
            </w:r>
          </w:p>
          <w:p w14:paraId="63DE0F3A" w14:textId="77777777" w:rsidR="00113EA6" w:rsidRDefault="00113EA6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B2146" w14:textId="77777777" w:rsidR="004E5D4D" w:rsidRPr="00BE668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14:paraId="03936F17" w14:textId="77777777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052A35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118DB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 / เครื่องมือ ที่ใช้ใน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thods involved the following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15B60CBE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97DA0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54CC6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8F261E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Questionnaire/interview/diary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men/sample collection</w:t>
            </w:r>
          </w:p>
        </w:tc>
      </w:tr>
      <w:tr w:rsidR="004E5D4D" w:rsidRPr="00AD7613" w14:paraId="15BC0D09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37F36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3F834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55EEEE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ecords/document extrac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</w:p>
        </w:tc>
      </w:tr>
      <w:tr w:rsidR="004E5D4D" w:rsidRPr="00AD7613" w14:paraId="21B2F4D0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CCD50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D5500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6299CC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  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Medical devices</w:t>
            </w:r>
          </w:p>
        </w:tc>
      </w:tr>
      <w:tr w:rsidR="004E5D4D" w:rsidRPr="00AD7613" w14:paraId="56F1904E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690E6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1B062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68577F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Drug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Behavioural</w:t>
            </w:r>
            <w:proofErr w:type="spellEnd"/>
            <w:r w:rsidRPr="00AD7613">
              <w:rPr>
                <w:rFonts w:ascii="TH SarabunPSK" w:hAnsi="TH SarabunPSK" w:cs="TH SarabunPSK"/>
                <w:sz w:val="32"/>
                <w:szCs w:val="32"/>
              </w:rPr>
              <w:t>/psychological intervention</w:t>
            </w:r>
          </w:p>
        </w:tc>
      </w:tr>
      <w:tr w:rsidR="004E5D4D" w:rsidRPr="00AD7613" w14:paraId="02694A35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9F334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3D6D4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C53AB0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Embryonic stem cell/genetic materi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Radiation/isotope</w:t>
            </w:r>
          </w:p>
        </w:tc>
      </w:tr>
      <w:tr w:rsidR="004E5D4D" w:rsidRPr="00AD7613" w14:paraId="72690AB5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85AF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476B" w14:textId="77777777" w:rsidR="004E5D4D" w:rsidRPr="00AD7613" w:rsidRDefault="004E5D4D" w:rsidP="005C4B2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31B13C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Tissue/organ transpla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Procedures/operation</w:t>
            </w:r>
          </w:p>
        </w:tc>
      </w:tr>
      <w:tr w:rsidR="004E5D4D" w:rsidRPr="00AD7613" w14:paraId="587F56B8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CBFA2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089AF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0EE4A1" w14:textId="77777777"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</w:t>
            </w:r>
          </w:p>
          <w:p w14:paraId="0E65B71A" w14:textId="77777777" w:rsidR="00113EA6" w:rsidRDefault="00113EA6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E2647" w14:textId="77777777" w:rsidR="004E5D4D" w:rsidRPr="00BE668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14:paraId="07DD1879" w14:textId="77777777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476" w14:textId="77777777" w:rsidR="004E5D4D" w:rsidRPr="00BE668D" w:rsidRDefault="004E5D4D" w:rsidP="005C4B2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533A0C3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DAA" w14:textId="77777777" w:rsidR="004E5D4D" w:rsidRPr="00BE668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5380EC5" w14:textId="77777777"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duration of the proj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329B7781" w14:textId="77777777" w:rsidR="00113EA6" w:rsidRDefault="00113EA6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464D6" w14:textId="77777777" w:rsidR="004E5D4D" w:rsidRPr="00BE668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14:paraId="015F57AC" w14:textId="77777777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008C4F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138EEF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vestigation sit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60F691FB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303BA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2D0CA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3088A3" w14:textId="77777777" w:rsidR="004E5D4D" w:rsidRPr="00AD7613" w:rsidRDefault="00E82BB3" w:rsidP="005C4B2C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ดียว  (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6BF3BAD5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B2FEF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5AD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C9EF71" w14:textId="77777777" w:rsidR="004E5D4D" w:rsidRPr="00AD7613" w:rsidRDefault="00DC6B43" w:rsidP="00E8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าติ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ายแห่ง / หลายศูนย์ (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National multi-site/multi-center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1EA4C3AE" w14:textId="77777777" w:rsidTr="00E82BB3">
        <w:trPr>
          <w:trHeight w:val="3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7618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E61BD0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5AAAB" w14:textId="77777777" w:rsidR="004E5D4D" w:rsidRDefault="00E82BB3" w:rsidP="005C4B2C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านาชาติ หลายแห่ง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(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International multi-site/multi-center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4313B83" w14:textId="77777777" w:rsidR="00113EA6" w:rsidRDefault="00113EA6" w:rsidP="005C4B2C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4DED0" w14:textId="77777777" w:rsidR="004E5D4D" w:rsidRPr="00BE668D" w:rsidRDefault="004E5D4D" w:rsidP="005C4B2C">
            <w:pPr>
              <w:ind w:hanging="108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14:paraId="5BF1A759" w14:textId="77777777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B630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3051" w14:textId="77777777"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นี้ได้รับการพิจารณาทบทวนโดยคณะกรรมการจริยธรรมที่อื่นก่อนยื่นที่นี่หรือไ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Has this protocol been reviewed by another ethics committee prior to this submission?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       </w:t>
            </w:r>
          </w:p>
          <w:p w14:paraId="5BC78E4F" w14:textId="77777777"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  <w:p w14:paraId="11AB4258" w14:textId="77777777" w:rsidR="00113EA6" w:rsidRDefault="00113EA6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CF50B" w14:textId="77777777" w:rsidR="004E5D4D" w:rsidRPr="00BE668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14:paraId="4D0FBB97" w14:textId="77777777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E104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2E93" w14:textId="77777777"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นี้ได้จดทะเบียนการทำวิจัยทางคลินิกแล้วหรือไม่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Has this protocol been registered according </w:t>
            </w:r>
            <w:r w:rsidR="00DC6B4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to clinical trial registr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?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46D61E5" w14:textId="77777777"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                       </w:t>
            </w:r>
          </w:p>
          <w:p w14:paraId="3E548F71" w14:textId="57EC0F18" w:rsidR="00C22479" w:rsidRPr="00407920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4E5D4D" w:rsidRPr="00AD7613" w14:paraId="5EE8BF53" w14:textId="77777777" w:rsidTr="00801DB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9C6C04" w14:textId="77777777" w:rsidR="004E5D4D" w:rsidRPr="00AD7613" w:rsidRDefault="004E5D4D" w:rsidP="005C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</w:t>
            </w:r>
            <w:r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4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E5D4D" w:rsidRPr="00AD7613" w14:paraId="288DB559" w14:textId="77777777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0C652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C4F23C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นี้รับผู้รับการวิจัยต่อไปนี้หรือไม่ เลือก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oes this protocol include the following subjects?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tick all that apply)</w:t>
            </w:r>
          </w:p>
        </w:tc>
      </w:tr>
      <w:tr w:rsidR="004E5D4D" w:rsidRPr="00AD7613" w14:paraId="53CE0142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2F118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16C9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AEFA89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ก็บข้อมูลโดยตรงจากผู้รั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65D02670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31041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3534B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7F619A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โทษ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ison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E5D4D" w:rsidRPr="00AD7613" w14:paraId="15B03044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F7A30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F8C08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0BEDD7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ตั้งครรภ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egnant wome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E5D4D" w:rsidRPr="00AD7613" w14:paraId="144A7778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6E68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04D1E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CB60BA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ทางจ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ntally ill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33F7B244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5FD68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724D8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FD56CD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มะเร็ง หรือผู้ป่วยระยะท้ายของชีว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ncer or terminally ill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1284350C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B298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64D87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292BDB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อ่อน ทารก เด็กอายุ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eonates/infants/childre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ged &lt;18)</w:t>
            </w:r>
          </w:p>
        </w:tc>
      </w:tr>
      <w:tr w:rsidR="004E5D4D" w:rsidRPr="00AD7613" w14:paraId="26F451CF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3C195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6621F" w14:textId="77777777" w:rsidR="004E5D4D" w:rsidRPr="00AD7613" w:rsidRDefault="004E5D4D" w:rsidP="005C4B2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FF15CD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ดส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/AID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50A66A99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34141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AFFED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D91279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นที่จัดให้อยู่ในสถานที่ดูแล เช่น เด็กกำพร้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st</w:t>
            </w:r>
            <w:r>
              <w:rPr>
                <w:rFonts w:ascii="TH SarabunPSK" w:hAnsi="TH SarabunPSK" w:cs="TH SarabunPSK"/>
                <w:sz w:val="32"/>
                <w:szCs w:val="32"/>
              </w:rPr>
              <w:t>itutionalized e.g. orphanage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E5D4D" w:rsidRPr="00AD7613" w14:paraId="518B3B4C" w14:textId="77777777" w:rsidTr="00E82BB3"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43BB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70FBD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E37EFB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ม่รู้หนังสือ ชนกลุ่มน้อย เช่น ชาวเข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illiterate subjects or Minorities e.g. </w:t>
            </w:r>
            <w:proofErr w:type="spell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hilltribe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53DB311C" w14:textId="77777777" w:rsidTr="00C9456E">
        <w:trPr>
          <w:trHeight w:val="45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3D3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5B6119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8E80D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ต้บังคับบัญชา เช่น นักเรียน ลูกจ้าง ทหาร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ordinate e.g. students, employees, soldi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3CC87FAB" w14:textId="77777777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7D8B7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19A48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ที่ใช้ในการรับอาสาสมัครเข้า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thods used to recruit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649888CA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68FD8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951AC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9F053A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ก็บข้อมูลโดยตรงจากผู้รับ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6042A56D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9E00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E4010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1C8C64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บุคคลที่แผนกผู้ป่วยนอก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at outpatient clinic /inpati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E5D4D" w:rsidRPr="00AD7613" w14:paraId="088AEBF3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14346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EDE39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700C0B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บุคคลที่แผนกฉุกเฉินหรื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at ER or ICU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05926327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A76C2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D421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8E628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บุคคลในชุม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in communit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5A65EE64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81BE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472B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7EFABD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งโทรศัพท์ หรือไปรษณีย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ntact via telephone or 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674F00EF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74D7B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42D11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A1C6A8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ระกาศโฆษณ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dvertising e.g. poster, flyers, mass media (website included)</w:t>
            </w:r>
          </w:p>
        </w:tc>
      </w:tr>
      <w:tr w:rsidR="004E5D4D" w:rsidRPr="00AD7613" w14:paraId="5AD7642A" w14:textId="77777777" w:rsidTr="00C9456E">
        <w:trPr>
          <w:trHeight w:val="45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BDC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50B5D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1AC99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กรุณาระบุ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fy)……………………………………………</w:t>
            </w:r>
          </w:p>
        </w:tc>
      </w:tr>
      <w:tr w:rsidR="004E5D4D" w:rsidRPr="00AD7613" w14:paraId="0C56D552" w14:textId="77777777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A7F65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5FAE4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 obtaining informed cons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5F2C1888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2721E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0E61A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28615E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ขอความยินยอ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informed consent applied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5E192883" w14:textId="77777777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5FAE3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6BC5F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553D30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/ผู้วิจัยร่ว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incipal/Co-Investigato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5AAC78BB" w14:textId="77777777" w:rsidTr="00C9456E">
        <w:trPr>
          <w:trHeight w:val="451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40DC6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12CA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3A8927" w14:textId="77777777" w:rsidR="004E5D4D" w:rsidRPr="00AD7613" w:rsidRDefault="004E5D4D" w:rsidP="00E8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 staff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DC6B43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กรุณาระบุ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ther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proofErr w:type="spellEnd"/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</w:t>
            </w:r>
          </w:p>
        </w:tc>
      </w:tr>
      <w:tr w:rsidR="004E5D4D" w:rsidRPr="00AD7613" w14:paraId="5306534D" w14:textId="77777777" w:rsidTr="00E62397">
        <w:trPr>
          <w:trHeight w:val="6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66D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AEF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ับการวิจัยที่คาดหมา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number of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...........................</w:t>
            </w:r>
            <w:r w:rsidR="00E82BB3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</w:p>
        </w:tc>
      </w:tr>
      <w:tr w:rsidR="004E5D4D" w:rsidRPr="00AD7613" w14:paraId="22438AFF" w14:textId="77777777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9ED2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F79CB4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ชดเชยค่าเดินทาง ค่าเสียเวลา ความไม่สะ</w:t>
            </w:r>
            <w:r w:rsidR="00DC6B43">
              <w:rPr>
                <w:rFonts w:ascii="TH SarabunPSK" w:hAnsi="TH SarabunPSK" w:cs="TH SarabunPSK" w:hint="cs"/>
                <w:sz w:val="32"/>
                <w:szCs w:val="32"/>
                <w:cs/>
              </w:rPr>
              <w:t>ดวก ไม่สบายให้แก่ผู้รับ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ject payment/incentiv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03191AF1" w14:textId="77777777" w:rsidTr="00C9456E">
        <w:trPr>
          <w:trHeight w:val="40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7CE" w14:textId="77777777" w:rsidR="004E5D4D" w:rsidRPr="00D07C91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F5F208" w14:textId="77777777" w:rsidR="004E5D4D" w:rsidRPr="00506FB5" w:rsidRDefault="004E5D4D" w:rsidP="005C4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2FF96" w14:textId="77777777"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  <w:p w14:paraId="5F23FFCC" w14:textId="77777777" w:rsidR="00E62397" w:rsidRPr="00506FB5" w:rsidRDefault="00E62397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4D" w:rsidRPr="00AD7613" w14:paraId="3F5395CB" w14:textId="77777777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2B3D41" w14:textId="77777777"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lastRenderedPageBreak/>
              <w:t>4.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D9DF2E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ดเชยหากเกิดการบาดเจ็บ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mpensation for injury / l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14:paraId="17C9BE52" w14:textId="77777777" w:rsidTr="00E82BB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B6D" w14:textId="77777777"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4F1" w14:textId="7A6A77EA" w:rsidR="00910EEC" w:rsidRPr="00AD7613" w:rsidRDefault="004E5D4D" w:rsidP="00FA7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รุณาระบุรายละเอียด....................................................................................</w:t>
            </w:r>
            <w:r w:rsidR="00DC6B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bookmarkStart w:id="0" w:name="_GoBack"/>
            <w:bookmarkEnd w:id="0"/>
          </w:p>
        </w:tc>
      </w:tr>
    </w:tbl>
    <w:p w14:paraId="7369B947" w14:textId="115AB258" w:rsidR="008F246F" w:rsidRPr="00B23BDC" w:rsidRDefault="008F246F" w:rsidP="00B23BDC">
      <w:pPr>
        <w:tabs>
          <w:tab w:val="left" w:pos="1665"/>
        </w:tabs>
        <w:rPr>
          <w:rFonts w:ascii="TH SarabunPSK" w:hAnsi="TH SarabunPSK" w:cs="TH SarabunPSK"/>
          <w:sz w:val="32"/>
          <w:szCs w:val="32"/>
        </w:rPr>
      </w:pPr>
    </w:p>
    <w:sectPr w:rsidR="008F246F" w:rsidRPr="00B23BDC" w:rsidSect="00163F1C">
      <w:headerReference w:type="default" r:id="rId8"/>
      <w:footerReference w:type="default" r:id="rId9"/>
      <w:pgSz w:w="11906" w:h="16838"/>
      <w:pgMar w:top="1418" w:right="1021" w:bottom="851" w:left="1418" w:header="425" w:footer="709" w:gutter="0"/>
      <w:pgNumType w:start="1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963AA" w14:textId="77777777" w:rsidR="001E5103" w:rsidRDefault="001E5103" w:rsidP="00AD7613">
      <w:r>
        <w:separator/>
      </w:r>
    </w:p>
  </w:endnote>
  <w:endnote w:type="continuationSeparator" w:id="0">
    <w:p w14:paraId="6E591C8A" w14:textId="77777777" w:rsidR="001E5103" w:rsidRDefault="001E5103" w:rsidP="00AD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7071" w14:textId="2DD1F1F7" w:rsidR="00163F1C" w:rsidRDefault="00163F1C">
    <w:pPr>
      <w:pStyle w:val="a5"/>
      <w:jc w:val="right"/>
    </w:pPr>
  </w:p>
  <w:p w14:paraId="6D159237" w14:textId="77777777" w:rsidR="002B581E" w:rsidRDefault="002B581E" w:rsidP="0012301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2FF28" w14:textId="77777777" w:rsidR="001E5103" w:rsidRDefault="001E5103" w:rsidP="00AD7613">
      <w:r>
        <w:separator/>
      </w:r>
    </w:p>
  </w:footnote>
  <w:footnote w:type="continuationSeparator" w:id="0">
    <w:p w14:paraId="1998CB9D" w14:textId="77777777" w:rsidR="001E5103" w:rsidRDefault="001E5103" w:rsidP="00AD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544651"/>
      <w:docPartObj>
        <w:docPartGallery w:val="Page Numbers (Top of Page)"/>
        <w:docPartUnique/>
      </w:docPartObj>
    </w:sdtPr>
    <w:sdtEndPr>
      <w:rPr>
        <w:sz w:val="6"/>
        <w:szCs w:val="6"/>
      </w:rPr>
    </w:sdtEndPr>
    <w:sdtContent>
      <w:p w14:paraId="0F0DF67F" w14:textId="77777777" w:rsidR="002B581E" w:rsidRPr="00291BB5" w:rsidRDefault="002B581E" w:rsidP="00AD7613">
        <w:pPr>
          <w:pStyle w:val="a3"/>
          <w:tabs>
            <w:tab w:val="left" w:pos="720"/>
          </w:tabs>
          <w:jc w:val="right"/>
          <w:rPr>
            <w:rFonts w:ascii="TH SarabunPSK" w:hAnsi="TH SarabunPSK" w:cs="TH SarabunPSK"/>
            <w:sz w:val="32"/>
            <w:szCs w:val="32"/>
          </w:rPr>
        </w:pPr>
        <w:r w:rsidRPr="00291BB5">
          <w:rPr>
            <w:rFonts w:ascii="TH SarabunPSK" w:hAnsi="TH SarabunPSK" w:cs="TH SarabunPSK"/>
            <w:sz w:val="32"/>
            <w:szCs w:val="32"/>
          </w:rPr>
          <w:t xml:space="preserve">AF 01-10 </w:t>
        </w:r>
      </w:p>
      <w:tbl>
        <w:tblPr>
          <w:tblW w:w="9810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461"/>
          <w:gridCol w:w="8349"/>
        </w:tblGrid>
        <w:tr w:rsidR="002B581E" w14:paraId="79737D59" w14:textId="77777777" w:rsidTr="00801DB2">
          <w:trPr>
            <w:trHeight w:val="702"/>
          </w:trPr>
          <w:tc>
            <w:tcPr>
              <w:tcW w:w="1461" w:type="dxa"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4189ED9D" w14:textId="77777777" w:rsidR="002B581E" w:rsidRDefault="002B581E" w:rsidP="00AD7613">
              <w:pPr>
                <w:pStyle w:val="a3"/>
                <w:tabs>
                  <w:tab w:val="left" w:pos="720"/>
                </w:tabs>
                <w:jc w:val="center"/>
                <w:rPr>
                  <w:noProof/>
                </w:rPr>
              </w:pPr>
            </w:p>
          </w:tc>
          <w:tc>
            <w:tcPr>
              <w:tcW w:w="834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636D76CD" w14:textId="77777777" w:rsidR="002B581E" w:rsidRPr="002E271A" w:rsidRDefault="002B581E" w:rsidP="00AD7613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0372EF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แบบยื่นขอรับการพิจารณาจริยธรรมการวิจัย</w:t>
              </w:r>
              <w:r w:rsidRPr="000372E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 xml:space="preserve"> (Submission form for Ethical Review)</w:t>
              </w:r>
            </w:p>
          </w:tc>
        </w:tr>
      </w:tbl>
      <w:p w14:paraId="5E9CA83B" w14:textId="77777777" w:rsidR="002B581E" w:rsidRPr="001A6DA2" w:rsidRDefault="001E5103" w:rsidP="00AD7613">
        <w:pPr>
          <w:pStyle w:val="a3"/>
          <w:rPr>
            <w:sz w:val="6"/>
            <w:szCs w:val="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13"/>
    <w:rsid w:val="00004125"/>
    <w:rsid w:val="0003383C"/>
    <w:rsid w:val="00034AD5"/>
    <w:rsid w:val="000372EF"/>
    <w:rsid w:val="0005246C"/>
    <w:rsid w:val="000729D3"/>
    <w:rsid w:val="000C36EF"/>
    <w:rsid w:val="000D0ED9"/>
    <w:rsid w:val="000D6599"/>
    <w:rsid w:val="000E2AC1"/>
    <w:rsid w:val="000E5357"/>
    <w:rsid w:val="00113EA6"/>
    <w:rsid w:val="0012301D"/>
    <w:rsid w:val="001249B7"/>
    <w:rsid w:val="00134249"/>
    <w:rsid w:val="0013744A"/>
    <w:rsid w:val="00154E93"/>
    <w:rsid w:val="00163F1C"/>
    <w:rsid w:val="001A6DA2"/>
    <w:rsid w:val="001E5103"/>
    <w:rsid w:val="002224AB"/>
    <w:rsid w:val="0024790B"/>
    <w:rsid w:val="002752B4"/>
    <w:rsid w:val="00286ACB"/>
    <w:rsid w:val="00291BB5"/>
    <w:rsid w:val="002B581E"/>
    <w:rsid w:val="002B6BC6"/>
    <w:rsid w:val="002D042D"/>
    <w:rsid w:val="002E0778"/>
    <w:rsid w:val="002E271A"/>
    <w:rsid w:val="00305657"/>
    <w:rsid w:val="003061BA"/>
    <w:rsid w:val="0034785E"/>
    <w:rsid w:val="0036542E"/>
    <w:rsid w:val="003664C3"/>
    <w:rsid w:val="00373749"/>
    <w:rsid w:val="003D141D"/>
    <w:rsid w:val="003D355E"/>
    <w:rsid w:val="003E39CB"/>
    <w:rsid w:val="003F329A"/>
    <w:rsid w:val="003F7F3F"/>
    <w:rsid w:val="004065A9"/>
    <w:rsid w:val="00407920"/>
    <w:rsid w:val="004254C7"/>
    <w:rsid w:val="00450139"/>
    <w:rsid w:val="00476734"/>
    <w:rsid w:val="004968B2"/>
    <w:rsid w:val="004A58F7"/>
    <w:rsid w:val="004D2B40"/>
    <w:rsid w:val="004E034C"/>
    <w:rsid w:val="004E5D4D"/>
    <w:rsid w:val="004E5E2D"/>
    <w:rsid w:val="00502C56"/>
    <w:rsid w:val="00504A70"/>
    <w:rsid w:val="00506FB5"/>
    <w:rsid w:val="005212F4"/>
    <w:rsid w:val="00546446"/>
    <w:rsid w:val="00580CC7"/>
    <w:rsid w:val="00584DE2"/>
    <w:rsid w:val="00590AC5"/>
    <w:rsid w:val="005A17D1"/>
    <w:rsid w:val="005C1496"/>
    <w:rsid w:val="005D463E"/>
    <w:rsid w:val="005D652B"/>
    <w:rsid w:val="005E5B4E"/>
    <w:rsid w:val="00610D93"/>
    <w:rsid w:val="006803CF"/>
    <w:rsid w:val="006A2A3C"/>
    <w:rsid w:val="006B7348"/>
    <w:rsid w:val="006F0C0D"/>
    <w:rsid w:val="00707AC2"/>
    <w:rsid w:val="00717BB3"/>
    <w:rsid w:val="007530DE"/>
    <w:rsid w:val="007E6DB5"/>
    <w:rsid w:val="00801DB2"/>
    <w:rsid w:val="00863BD2"/>
    <w:rsid w:val="008768D4"/>
    <w:rsid w:val="008B027C"/>
    <w:rsid w:val="008F246F"/>
    <w:rsid w:val="00907B21"/>
    <w:rsid w:val="00910EEC"/>
    <w:rsid w:val="0099149B"/>
    <w:rsid w:val="00993240"/>
    <w:rsid w:val="009C6F99"/>
    <w:rsid w:val="009D7EB0"/>
    <w:rsid w:val="00A05E95"/>
    <w:rsid w:val="00A26BEC"/>
    <w:rsid w:val="00AC0EC5"/>
    <w:rsid w:val="00AC41F9"/>
    <w:rsid w:val="00AD7613"/>
    <w:rsid w:val="00AE2DD8"/>
    <w:rsid w:val="00B01681"/>
    <w:rsid w:val="00B23BDC"/>
    <w:rsid w:val="00B23EC6"/>
    <w:rsid w:val="00B72CE5"/>
    <w:rsid w:val="00B766BD"/>
    <w:rsid w:val="00B82370"/>
    <w:rsid w:val="00B97A74"/>
    <w:rsid w:val="00BB4DF3"/>
    <w:rsid w:val="00BB79A3"/>
    <w:rsid w:val="00BF0CB3"/>
    <w:rsid w:val="00BF5981"/>
    <w:rsid w:val="00C01067"/>
    <w:rsid w:val="00C037B8"/>
    <w:rsid w:val="00C22479"/>
    <w:rsid w:val="00C430CE"/>
    <w:rsid w:val="00C57EDB"/>
    <w:rsid w:val="00C74235"/>
    <w:rsid w:val="00C7598B"/>
    <w:rsid w:val="00C85F5D"/>
    <w:rsid w:val="00C90491"/>
    <w:rsid w:val="00C9456E"/>
    <w:rsid w:val="00CB104B"/>
    <w:rsid w:val="00CF07A7"/>
    <w:rsid w:val="00CF0845"/>
    <w:rsid w:val="00CF38BC"/>
    <w:rsid w:val="00CF7BBF"/>
    <w:rsid w:val="00D12763"/>
    <w:rsid w:val="00D35FCD"/>
    <w:rsid w:val="00D56C3F"/>
    <w:rsid w:val="00D836C4"/>
    <w:rsid w:val="00D85B76"/>
    <w:rsid w:val="00D95D98"/>
    <w:rsid w:val="00DB6BBA"/>
    <w:rsid w:val="00DC6B43"/>
    <w:rsid w:val="00DF64B6"/>
    <w:rsid w:val="00E029F7"/>
    <w:rsid w:val="00E215D8"/>
    <w:rsid w:val="00E4258A"/>
    <w:rsid w:val="00E62397"/>
    <w:rsid w:val="00E7054E"/>
    <w:rsid w:val="00E82BB3"/>
    <w:rsid w:val="00EB12A4"/>
    <w:rsid w:val="00EC69BD"/>
    <w:rsid w:val="00EF0088"/>
    <w:rsid w:val="00EF1FF4"/>
    <w:rsid w:val="00F044BF"/>
    <w:rsid w:val="00F11B97"/>
    <w:rsid w:val="00F261A2"/>
    <w:rsid w:val="00F40174"/>
    <w:rsid w:val="00F42CA4"/>
    <w:rsid w:val="00F55ECB"/>
    <w:rsid w:val="00F60604"/>
    <w:rsid w:val="00F61C2A"/>
    <w:rsid w:val="00F6267F"/>
    <w:rsid w:val="00FA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23546"/>
  <w15:docId w15:val="{79206DE0-1916-4733-978B-430297B1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50B-040A-4C26-8E83-6F2E0FCA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L</cp:lastModifiedBy>
  <cp:revision>30</cp:revision>
  <cp:lastPrinted>2015-08-14T03:10:00Z</cp:lastPrinted>
  <dcterms:created xsi:type="dcterms:W3CDTF">2015-09-24T07:31:00Z</dcterms:created>
  <dcterms:modified xsi:type="dcterms:W3CDTF">2022-05-27T00:51:00Z</dcterms:modified>
</cp:coreProperties>
</file>